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49CB" w14:textId="6DC635FB" w:rsidR="00C748A4" w:rsidRPr="00FF41DB" w:rsidRDefault="00FF41DB" w:rsidP="00FF41DB">
      <w:pPr>
        <w:spacing w:before="120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FF41DB">
        <w:rPr>
          <w:rFonts w:ascii="Arial" w:hAnsi="Arial" w:cs="Arial"/>
          <w:b/>
          <w:bCs/>
          <w:color w:val="C00000"/>
          <w:sz w:val="28"/>
          <w:szCs w:val="28"/>
        </w:rPr>
        <w:t>ANEXO I. SOLICITUD DE CAMBIO DE GRUPO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2023/24</w:t>
      </w:r>
    </w:p>
    <w:p w14:paraId="37C7DF90" w14:textId="77777777" w:rsidR="00FF41DB" w:rsidRDefault="00FF41DB" w:rsidP="00FF41DB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014A29A5" w14:textId="01E17A0F" w:rsidR="00FF41DB" w:rsidRDefault="00FF41DB" w:rsidP="0050467C">
      <w:pPr>
        <w:spacing w:line="240" w:lineRule="atLeast"/>
        <w:ind w:right="-716"/>
        <w:jc w:val="both"/>
        <w:rPr>
          <w:sz w:val="18"/>
          <w:szCs w:val="18"/>
        </w:rPr>
      </w:pPr>
      <w:r>
        <w:t>_________________________________________</w:t>
      </w:r>
      <w:r w:rsidR="006C0703">
        <w:t>______</w:t>
      </w:r>
      <w:r>
        <w:t xml:space="preserve"> DNI _____</w:t>
      </w:r>
      <w:r w:rsidR="0050467C">
        <w:t>__________________</w:t>
      </w:r>
    </w:p>
    <w:p w14:paraId="152C56C4" w14:textId="77777777" w:rsidR="00FF41DB" w:rsidRDefault="00FF41DB" w:rsidP="00FF41DB">
      <w:pPr>
        <w:spacing w:line="360" w:lineRule="auto"/>
        <w:rPr>
          <w:sz w:val="8"/>
          <w:szCs w:val="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>
        <w:rPr>
          <w:sz w:val="16"/>
          <w:szCs w:val="16"/>
        </w:rPr>
        <w:t>Nombre y apellidos)</w:t>
      </w:r>
    </w:p>
    <w:p w14:paraId="3F434B0C" w14:textId="4D150C3B" w:rsidR="00FF41DB" w:rsidRDefault="00FF41DB" w:rsidP="00FF41DB">
      <w:pPr>
        <w:spacing w:line="360" w:lineRule="auto"/>
      </w:pPr>
      <w:r>
        <w:t>Teléfono __________</w:t>
      </w:r>
      <w:r w:rsidR="006C0703">
        <w:t>_</w:t>
      </w:r>
      <w:r>
        <w:t xml:space="preserve"> correo electrónico UMU_______________________________</w:t>
      </w:r>
      <w:r w:rsidR="006C0703">
        <w:t>_____</w:t>
      </w:r>
    </w:p>
    <w:p w14:paraId="10A36AC5" w14:textId="213D2B8C" w:rsidR="0050467C" w:rsidRDefault="00FF41DB" w:rsidP="006C0703">
      <w:pPr>
        <w:tabs>
          <w:tab w:val="left" w:pos="7938"/>
        </w:tabs>
        <w:ind w:right="-142"/>
        <w:rPr>
          <w:bCs/>
          <w:sz w:val="23"/>
          <w:szCs w:val="23"/>
        </w:rPr>
      </w:pPr>
      <w:r>
        <w:t xml:space="preserve">alumno/a de la titulación </w:t>
      </w:r>
      <w:r w:rsidRPr="002C5E7E">
        <w:rPr>
          <w:b/>
          <w:sz w:val="23"/>
          <w:szCs w:val="23"/>
        </w:rPr>
        <w:t>GRADO EN</w:t>
      </w:r>
      <w:r>
        <w:rPr>
          <w:b/>
          <w:sz w:val="23"/>
          <w:szCs w:val="23"/>
        </w:rPr>
        <w:t xml:space="preserve"> </w:t>
      </w:r>
      <w:r w:rsidRPr="00FF41DB">
        <w:rPr>
          <w:bCs/>
          <w:sz w:val="23"/>
          <w:szCs w:val="23"/>
        </w:rPr>
        <w:t>______________________________</w:t>
      </w:r>
      <w:r w:rsidR="006C0703">
        <w:rPr>
          <w:bCs/>
          <w:sz w:val="23"/>
          <w:szCs w:val="23"/>
        </w:rPr>
        <w:t>____________</w:t>
      </w:r>
    </w:p>
    <w:p w14:paraId="69375E9B" w14:textId="09180A6C" w:rsidR="00FF41DB" w:rsidRDefault="00FF41DB" w:rsidP="00FF41DB">
      <w:pPr>
        <w:tabs>
          <w:tab w:val="left" w:pos="7938"/>
        </w:tabs>
        <w:rPr>
          <w:sz w:val="16"/>
          <w:szCs w:val="16"/>
        </w:rPr>
      </w:pPr>
      <w:r w:rsidRPr="002C5E7E">
        <w:t>CURSO</w:t>
      </w:r>
      <w:r>
        <w:t xml:space="preserve">: ______ </w:t>
      </w:r>
      <w:r w:rsidRPr="002C5E7E">
        <w:t>GRUPO</w:t>
      </w:r>
      <w:r>
        <w:rPr>
          <w:sz w:val="28"/>
          <w:szCs w:val="28"/>
        </w:rPr>
        <w:t>: _______</w:t>
      </w:r>
    </w:p>
    <w:p w14:paraId="0C354AB6" w14:textId="77777777" w:rsidR="00FF41DB" w:rsidRDefault="00FF41DB" w:rsidP="00FF41DB">
      <w:pPr>
        <w:tabs>
          <w:tab w:val="left" w:pos="1418"/>
          <w:tab w:val="left" w:pos="7797"/>
        </w:tabs>
      </w:pPr>
    </w:p>
    <w:p w14:paraId="737FD8E5" w14:textId="5C52CCD4" w:rsidR="00FF41DB" w:rsidRDefault="00FF41DB" w:rsidP="00FF41DB">
      <w:pPr>
        <w:ind w:left="1843" w:hanging="1134"/>
        <w:jc w:val="both"/>
      </w:pPr>
      <w:r>
        <w:t xml:space="preserve">SOLICITA: </w:t>
      </w:r>
      <w:proofErr w:type="gramStart"/>
      <w:r>
        <w:rPr>
          <w:b/>
        </w:rPr>
        <w:t xml:space="preserve">cambio </w:t>
      </w:r>
      <w:r>
        <w:t xml:space="preserve"> al</w:t>
      </w:r>
      <w:proofErr w:type="gramEnd"/>
      <w:r>
        <w:t xml:space="preserve"> siguiente grupo/subgrupo en orden de </w:t>
      </w:r>
      <w:r w:rsidRPr="005D7C75">
        <w:rPr>
          <w:u w:val="single"/>
        </w:rPr>
        <w:t>preferencia</w:t>
      </w:r>
      <w:r>
        <w:t>:</w:t>
      </w:r>
    </w:p>
    <w:p w14:paraId="0AB0AC8D" w14:textId="77777777" w:rsidR="00FF41DB" w:rsidRDefault="00FF41DB" w:rsidP="00FF41DB">
      <w:pPr>
        <w:tabs>
          <w:tab w:val="left" w:pos="3544"/>
        </w:tabs>
        <w:ind w:left="3544" w:firstLine="2"/>
      </w:pPr>
    </w:p>
    <w:p w14:paraId="36D84B4E" w14:textId="79599D2C" w:rsidR="00FF41DB" w:rsidRDefault="00FF41DB" w:rsidP="00FF41DB">
      <w:pPr>
        <w:ind w:left="142" w:firstLine="2"/>
        <w:rPr>
          <w:sz w:val="16"/>
          <w:szCs w:val="16"/>
        </w:rPr>
      </w:pPr>
      <w:r w:rsidRPr="00FF41DB">
        <w:rPr>
          <w:sz w:val="20"/>
          <w:szCs w:val="20"/>
        </w:rPr>
        <w:t>Grupo/subgrupo</w:t>
      </w:r>
      <w:r>
        <w:t xml:space="preserve"> _________,</w:t>
      </w:r>
      <w:r w:rsidRPr="00FF41DB">
        <w:rPr>
          <w:sz w:val="20"/>
          <w:szCs w:val="20"/>
        </w:rPr>
        <w:t xml:space="preserve"> Grupo/subgrupo</w:t>
      </w:r>
      <w:r>
        <w:t xml:space="preserve"> ________</w:t>
      </w:r>
      <w:proofErr w:type="gramStart"/>
      <w:r>
        <w:t xml:space="preserve">_,  </w:t>
      </w:r>
      <w:r w:rsidRPr="00FF41DB">
        <w:rPr>
          <w:sz w:val="20"/>
          <w:szCs w:val="20"/>
        </w:rPr>
        <w:t>Grupo</w:t>
      </w:r>
      <w:proofErr w:type="gramEnd"/>
      <w:r w:rsidRPr="00FF41DB">
        <w:rPr>
          <w:sz w:val="20"/>
          <w:szCs w:val="20"/>
        </w:rPr>
        <w:t>/subgrupo</w:t>
      </w:r>
      <w:r>
        <w:t xml:space="preserve"> _________</w:t>
      </w:r>
    </w:p>
    <w:p w14:paraId="22CDBE03" w14:textId="77777777" w:rsidR="00FF41DB" w:rsidRDefault="00FF41DB" w:rsidP="00FF41DB">
      <w:pPr>
        <w:ind w:firstLine="2"/>
        <w:rPr>
          <w:sz w:val="16"/>
          <w:szCs w:val="16"/>
        </w:rPr>
      </w:pPr>
    </w:p>
    <w:p w14:paraId="49FF484A" w14:textId="77777777" w:rsidR="00FF41DB" w:rsidRDefault="00FF41DB" w:rsidP="00FF41DB">
      <w:pPr>
        <w:spacing w:line="240" w:lineRule="exact"/>
      </w:pPr>
      <w:r>
        <w:tab/>
        <w:t>POR LOS SIGUIENTES MOTIVOS:</w:t>
      </w:r>
    </w:p>
    <w:p w14:paraId="6185187F" w14:textId="2FB3F27C" w:rsidR="00FF41DB" w:rsidRDefault="00FF41DB" w:rsidP="00FF41DB">
      <w:pPr>
        <w:spacing w:line="240" w:lineRule="exact"/>
        <w:rPr>
          <w:sz w:val="18"/>
          <w:szCs w:val="18"/>
        </w:rPr>
      </w:pPr>
      <w:r w:rsidRPr="002B29FE">
        <w:rPr>
          <w:sz w:val="18"/>
          <w:szCs w:val="18"/>
        </w:rPr>
        <w:t>(</w:t>
      </w:r>
      <w:r>
        <w:rPr>
          <w:sz w:val="18"/>
          <w:szCs w:val="18"/>
        </w:rPr>
        <w:t>Solo l</w:t>
      </w:r>
      <w:r w:rsidRPr="002B29FE">
        <w:rPr>
          <w:sz w:val="18"/>
          <w:szCs w:val="18"/>
        </w:rPr>
        <w:t xml:space="preserve">os </w:t>
      </w:r>
      <w:r w:rsidRPr="002B29FE">
        <w:rPr>
          <w:b/>
          <w:sz w:val="18"/>
          <w:szCs w:val="18"/>
        </w:rPr>
        <w:t>motivos</w:t>
      </w:r>
      <w:r w:rsidRPr="002B29FE">
        <w:rPr>
          <w:sz w:val="18"/>
          <w:szCs w:val="18"/>
        </w:rPr>
        <w:t xml:space="preserve"> indicados en las </w:t>
      </w:r>
      <w:r w:rsidRPr="002B29FE">
        <w:rPr>
          <w:b/>
          <w:sz w:val="18"/>
          <w:szCs w:val="18"/>
        </w:rPr>
        <w:t>instrucciones</w:t>
      </w:r>
      <w:r>
        <w:rPr>
          <w:sz w:val="18"/>
          <w:szCs w:val="18"/>
        </w:rPr>
        <w:t xml:space="preserve"> </w:t>
      </w:r>
      <w:r w:rsidRPr="002B29FE">
        <w:rPr>
          <w:sz w:val="18"/>
          <w:szCs w:val="18"/>
        </w:rPr>
        <w:t xml:space="preserve">y adjuntar los </w:t>
      </w:r>
      <w:r w:rsidRPr="002B29FE">
        <w:rPr>
          <w:b/>
          <w:sz w:val="18"/>
          <w:szCs w:val="18"/>
        </w:rPr>
        <w:t>justificantes</w:t>
      </w:r>
      <w:r w:rsidRPr="002B29FE">
        <w:rPr>
          <w:sz w:val="18"/>
          <w:szCs w:val="18"/>
        </w:rPr>
        <w:t xml:space="preserve"> correspondientes)</w:t>
      </w:r>
    </w:p>
    <w:p w14:paraId="16417F1E" w14:textId="77777777" w:rsidR="008D6960" w:rsidRDefault="008D6960" w:rsidP="00FF41DB">
      <w:pPr>
        <w:spacing w:line="240" w:lineRule="exact"/>
        <w:rPr>
          <w:sz w:val="18"/>
          <w:szCs w:val="18"/>
        </w:rPr>
      </w:pPr>
    </w:p>
    <w:p w14:paraId="17122637" w14:textId="2E50D93C" w:rsidR="008D6960" w:rsidRPr="008D6960" w:rsidRDefault="008D6960" w:rsidP="008D6960">
      <w:pPr>
        <w:tabs>
          <w:tab w:val="right" w:pos="8789"/>
        </w:tabs>
        <w:spacing w:before="120" w:line="240" w:lineRule="exact"/>
        <w:rPr>
          <w:sz w:val="24"/>
          <w:szCs w:val="24"/>
          <w:u w:val="single"/>
        </w:rPr>
      </w:pPr>
      <w:r w:rsidRPr="008D6960">
        <w:rPr>
          <w:sz w:val="24"/>
          <w:szCs w:val="24"/>
          <w:u w:val="single"/>
        </w:rPr>
        <w:tab/>
      </w:r>
    </w:p>
    <w:p w14:paraId="207D8B21" w14:textId="0B4F26B7" w:rsidR="008D6960" w:rsidRPr="008D6960" w:rsidRDefault="008D6960" w:rsidP="008D6960">
      <w:pPr>
        <w:tabs>
          <w:tab w:val="right" w:pos="8789"/>
        </w:tabs>
        <w:spacing w:before="120" w:line="240" w:lineRule="exact"/>
        <w:rPr>
          <w:sz w:val="24"/>
          <w:szCs w:val="24"/>
          <w:u w:val="single"/>
        </w:rPr>
      </w:pPr>
      <w:r w:rsidRPr="008D6960">
        <w:rPr>
          <w:sz w:val="24"/>
          <w:szCs w:val="24"/>
          <w:u w:val="single"/>
        </w:rPr>
        <w:tab/>
      </w:r>
    </w:p>
    <w:p w14:paraId="18ED7208" w14:textId="683C5015" w:rsidR="008D6960" w:rsidRPr="008D6960" w:rsidRDefault="008D6960" w:rsidP="008D6960">
      <w:pPr>
        <w:tabs>
          <w:tab w:val="right" w:pos="8789"/>
        </w:tabs>
        <w:spacing w:before="120" w:line="240" w:lineRule="exact"/>
        <w:rPr>
          <w:sz w:val="24"/>
          <w:szCs w:val="24"/>
          <w:u w:val="single"/>
        </w:rPr>
      </w:pPr>
      <w:r w:rsidRPr="008D6960">
        <w:rPr>
          <w:sz w:val="24"/>
          <w:szCs w:val="24"/>
          <w:u w:val="single"/>
        </w:rPr>
        <w:tab/>
      </w:r>
    </w:p>
    <w:p w14:paraId="5E8C5C41" w14:textId="49BC1CC7" w:rsidR="008D6960" w:rsidRPr="008D6960" w:rsidRDefault="008D6960" w:rsidP="008D6960">
      <w:pPr>
        <w:tabs>
          <w:tab w:val="right" w:pos="8789"/>
        </w:tabs>
        <w:spacing w:before="120" w:line="240" w:lineRule="exact"/>
        <w:rPr>
          <w:sz w:val="24"/>
          <w:szCs w:val="24"/>
          <w:u w:val="single"/>
        </w:rPr>
      </w:pPr>
      <w:r w:rsidRPr="008D6960">
        <w:rPr>
          <w:sz w:val="24"/>
          <w:szCs w:val="24"/>
          <w:u w:val="single"/>
        </w:rPr>
        <w:tab/>
      </w:r>
    </w:p>
    <w:p w14:paraId="7983B5FE" w14:textId="4CE9D166" w:rsidR="008D6960" w:rsidRPr="008D6960" w:rsidRDefault="008D6960" w:rsidP="008D6960">
      <w:pPr>
        <w:tabs>
          <w:tab w:val="right" w:pos="8789"/>
        </w:tabs>
        <w:spacing w:before="120" w:line="240" w:lineRule="exact"/>
        <w:rPr>
          <w:sz w:val="24"/>
          <w:szCs w:val="24"/>
          <w:u w:val="single"/>
        </w:rPr>
      </w:pPr>
      <w:r w:rsidRPr="008D6960">
        <w:rPr>
          <w:sz w:val="24"/>
          <w:szCs w:val="24"/>
          <w:u w:val="single"/>
        </w:rPr>
        <w:tab/>
      </w:r>
    </w:p>
    <w:p w14:paraId="16D66D84" w14:textId="3B342690" w:rsidR="008D6960" w:rsidRPr="008D6960" w:rsidRDefault="008D6960" w:rsidP="008D6960">
      <w:pPr>
        <w:tabs>
          <w:tab w:val="right" w:pos="8789"/>
        </w:tabs>
        <w:spacing w:before="120" w:line="240" w:lineRule="exact"/>
        <w:rPr>
          <w:sz w:val="24"/>
          <w:szCs w:val="24"/>
          <w:u w:val="single"/>
        </w:rPr>
      </w:pPr>
      <w:r w:rsidRPr="008D6960">
        <w:rPr>
          <w:sz w:val="24"/>
          <w:szCs w:val="24"/>
          <w:u w:val="single"/>
        </w:rPr>
        <w:tab/>
      </w:r>
    </w:p>
    <w:p w14:paraId="39C018EC" w14:textId="77777777" w:rsidR="00FF41DB" w:rsidRDefault="00FF41DB" w:rsidP="00FF41DB">
      <w:pPr>
        <w:tabs>
          <w:tab w:val="left" w:pos="9356"/>
        </w:tabs>
        <w:ind w:left="5954"/>
        <w:rPr>
          <w:szCs w:val="24"/>
        </w:rPr>
      </w:pPr>
      <w:proofErr w:type="gramStart"/>
      <w:r>
        <w:rPr>
          <w:szCs w:val="24"/>
        </w:rPr>
        <w:t>Firma  del</w:t>
      </w:r>
      <w:proofErr w:type="gramEnd"/>
      <w:r>
        <w:rPr>
          <w:szCs w:val="24"/>
        </w:rPr>
        <w:t xml:space="preserve">  interesado</w:t>
      </w:r>
    </w:p>
    <w:p w14:paraId="1988ED1A" w14:textId="0664E85F" w:rsidR="00FF41DB" w:rsidRDefault="008D6960" w:rsidP="00FF41DB">
      <w:pPr>
        <w:tabs>
          <w:tab w:val="left" w:pos="9356"/>
        </w:tabs>
        <w:ind w:left="5245"/>
        <w:rPr>
          <w:szCs w:val="24"/>
        </w:rPr>
      </w:pPr>
      <w:r>
        <w:rPr>
          <w:szCs w:val="24"/>
        </w:rPr>
        <w:t>Murcia, a ___ de septiembre de 2023</w:t>
      </w:r>
    </w:p>
    <w:p w14:paraId="0EE982BE" w14:textId="77777777" w:rsidR="008D6960" w:rsidRDefault="008D6960" w:rsidP="00FF41DB">
      <w:pPr>
        <w:tabs>
          <w:tab w:val="left" w:pos="9356"/>
        </w:tabs>
        <w:ind w:left="5245"/>
        <w:rPr>
          <w:szCs w:val="24"/>
        </w:rPr>
      </w:pPr>
    </w:p>
    <w:p w14:paraId="34FCD058" w14:textId="77777777" w:rsidR="00FF41DB" w:rsidRDefault="00FF41DB" w:rsidP="00FF41DB">
      <w:pPr>
        <w:tabs>
          <w:tab w:val="left" w:pos="9356"/>
        </w:tabs>
        <w:ind w:left="5245"/>
        <w:rPr>
          <w:szCs w:val="24"/>
        </w:rPr>
      </w:pPr>
    </w:p>
    <w:p w14:paraId="61D187E6" w14:textId="46D8AEEB" w:rsidR="00FF41DB" w:rsidRDefault="00FF41DB" w:rsidP="006C0703">
      <w:pPr>
        <w:tabs>
          <w:tab w:val="left" w:pos="9356"/>
        </w:tabs>
        <w:ind w:left="5245" w:right="-433"/>
        <w:rPr>
          <w:szCs w:val="24"/>
        </w:rPr>
      </w:pPr>
      <w:r>
        <w:rPr>
          <w:szCs w:val="24"/>
        </w:rPr>
        <w:t>Fdo.: ____________________</w:t>
      </w:r>
      <w:r w:rsidR="006C0703">
        <w:rPr>
          <w:szCs w:val="24"/>
        </w:rPr>
        <w:t>_____</w:t>
      </w:r>
    </w:p>
    <w:p w14:paraId="3E576AC8" w14:textId="77777777" w:rsidR="00FF41DB" w:rsidRPr="005C0316" w:rsidRDefault="00FF41DB" w:rsidP="00FF41DB">
      <w:pPr>
        <w:tabs>
          <w:tab w:val="left" w:pos="9356"/>
        </w:tabs>
        <w:ind w:left="5245"/>
        <w:rPr>
          <w:sz w:val="8"/>
          <w:szCs w:val="8"/>
        </w:rPr>
      </w:pPr>
    </w:p>
    <w:p w14:paraId="64CD142E" w14:textId="77777777" w:rsidR="00FF41DB" w:rsidRPr="005C0316" w:rsidRDefault="00FF41DB" w:rsidP="00FF41DB">
      <w:pPr>
        <w:tabs>
          <w:tab w:val="left" w:pos="1418"/>
        </w:tabs>
        <w:ind w:firstLine="2"/>
        <w:rPr>
          <w:sz w:val="16"/>
          <w:szCs w:val="16"/>
        </w:rPr>
      </w:pPr>
    </w:p>
    <w:p w14:paraId="2A8C1881" w14:textId="77777777" w:rsidR="00FF41DB" w:rsidRPr="005F506D" w:rsidRDefault="00FF41DB" w:rsidP="006C0703">
      <w:pPr>
        <w:shd w:val="clear" w:color="auto" w:fill="F2F2F2" w:themeFill="background1" w:themeFillShade="F2"/>
        <w:tabs>
          <w:tab w:val="left" w:pos="1418"/>
        </w:tabs>
        <w:ind w:right="-142" w:firstLine="2"/>
        <w:rPr>
          <w:b/>
          <w:szCs w:val="24"/>
        </w:rPr>
      </w:pPr>
      <w:r w:rsidRPr="005F506D">
        <w:rPr>
          <w:b/>
          <w:szCs w:val="24"/>
        </w:rPr>
        <w:t>RESOLUCIÓN</w:t>
      </w:r>
    </w:p>
    <w:p w14:paraId="5B94E700" w14:textId="5EB4AD77" w:rsidR="00FF41DB" w:rsidRDefault="00FF41DB" w:rsidP="006C0703">
      <w:pPr>
        <w:shd w:val="clear" w:color="auto" w:fill="F2F2F2" w:themeFill="background1" w:themeFillShade="F2"/>
        <w:tabs>
          <w:tab w:val="left" w:pos="1418"/>
        </w:tabs>
        <w:spacing w:after="60"/>
        <w:ind w:right="-142"/>
        <w:rPr>
          <w:szCs w:val="24"/>
        </w:rPr>
      </w:pPr>
      <w:r>
        <w:rPr>
          <w:szCs w:val="24"/>
        </w:rPr>
        <w:t>Vis</w:t>
      </w:r>
      <w:r w:rsidR="00DA3255">
        <w:rPr>
          <w:szCs w:val="24"/>
        </w:rPr>
        <w:t>t</w:t>
      </w:r>
      <w:r>
        <w:rPr>
          <w:szCs w:val="24"/>
        </w:rPr>
        <w:t>a la presente instancia, este Decanato _________</w:t>
      </w:r>
      <w:r w:rsidR="00DA3255">
        <w:rPr>
          <w:szCs w:val="24"/>
        </w:rPr>
        <w:t>____</w:t>
      </w:r>
      <w:r>
        <w:rPr>
          <w:szCs w:val="24"/>
        </w:rPr>
        <w:t xml:space="preserve"> (1) accede al cambio</w:t>
      </w:r>
      <w:r w:rsidR="00DA3255">
        <w:rPr>
          <w:szCs w:val="24"/>
        </w:rPr>
        <w:t xml:space="preserve"> solicitado</w:t>
      </w:r>
      <w:r>
        <w:rPr>
          <w:szCs w:val="24"/>
        </w:rPr>
        <w:t>.</w:t>
      </w:r>
    </w:p>
    <w:p w14:paraId="7A6ED88B" w14:textId="2FBC080D" w:rsidR="00FF41DB" w:rsidRDefault="00DA3255" w:rsidP="006C0703">
      <w:pPr>
        <w:shd w:val="clear" w:color="auto" w:fill="F2F2F2" w:themeFill="background1" w:themeFillShade="F2"/>
        <w:tabs>
          <w:tab w:val="left" w:pos="1418"/>
        </w:tabs>
        <w:spacing w:after="60"/>
        <w:ind w:right="-142"/>
        <w:rPr>
          <w:szCs w:val="24"/>
        </w:rPr>
      </w:pPr>
      <w:r>
        <w:rPr>
          <w:szCs w:val="24"/>
        </w:rPr>
        <w:t>Cambio</w:t>
      </w:r>
      <w:r w:rsidR="00FF41DB">
        <w:rPr>
          <w:szCs w:val="24"/>
        </w:rPr>
        <w:t xml:space="preserve"> al grupo</w:t>
      </w:r>
      <w:r>
        <w:rPr>
          <w:szCs w:val="24"/>
        </w:rPr>
        <w:t>/subgrupo</w:t>
      </w:r>
      <w:r w:rsidR="00FF41DB">
        <w:rPr>
          <w:szCs w:val="24"/>
        </w:rPr>
        <w:t>__________</w:t>
      </w:r>
    </w:p>
    <w:p w14:paraId="09763BC5" w14:textId="256A3DFD" w:rsidR="00FF41DB" w:rsidRDefault="00FF41DB" w:rsidP="006C0703">
      <w:pPr>
        <w:shd w:val="clear" w:color="auto" w:fill="F2F2F2" w:themeFill="background1" w:themeFillShade="F2"/>
        <w:tabs>
          <w:tab w:val="left" w:pos="1560"/>
          <w:tab w:val="left" w:pos="3261"/>
          <w:tab w:val="left" w:pos="4962"/>
          <w:tab w:val="left" w:pos="9356"/>
        </w:tabs>
        <w:ind w:right="-142"/>
        <w:jc w:val="center"/>
        <w:rPr>
          <w:szCs w:val="24"/>
          <w:u w:val="single"/>
        </w:rPr>
      </w:pPr>
      <w:r w:rsidRPr="00B85EF1">
        <w:rPr>
          <w:szCs w:val="24"/>
        </w:rPr>
        <w:t xml:space="preserve">Murcia, </w:t>
      </w:r>
      <w:r>
        <w:rPr>
          <w:szCs w:val="24"/>
          <w:u w:val="single"/>
        </w:rPr>
        <w:tab/>
      </w:r>
      <w:r>
        <w:rPr>
          <w:szCs w:val="24"/>
        </w:rPr>
        <w:t xml:space="preserve">, de </w:t>
      </w:r>
      <w:r>
        <w:rPr>
          <w:szCs w:val="24"/>
          <w:u w:val="single"/>
        </w:rPr>
        <w:tab/>
      </w:r>
      <w:r>
        <w:rPr>
          <w:szCs w:val="24"/>
        </w:rPr>
        <w:t xml:space="preserve"> </w:t>
      </w:r>
      <w:proofErr w:type="spellStart"/>
      <w:r>
        <w:rPr>
          <w:szCs w:val="24"/>
        </w:rPr>
        <w:t>de</w:t>
      </w:r>
      <w:proofErr w:type="spellEnd"/>
      <w:r>
        <w:rPr>
          <w:szCs w:val="24"/>
        </w:rPr>
        <w:t xml:space="preserve"> 2023</w:t>
      </w:r>
    </w:p>
    <w:p w14:paraId="17DF9E01" w14:textId="77777777" w:rsidR="00FF41DB" w:rsidRDefault="00FF41DB" w:rsidP="006C0703">
      <w:pPr>
        <w:shd w:val="clear" w:color="auto" w:fill="F2F2F2" w:themeFill="background1" w:themeFillShade="F2"/>
        <w:tabs>
          <w:tab w:val="left" w:pos="1418"/>
        </w:tabs>
        <w:ind w:right="-142" w:firstLine="2"/>
        <w:jc w:val="center"/>
        <w:rPr>
          <w:szCs w:val="24"/>
        </w:rPr>
      </w:pPr>
      <w:r>
        <w:rPr>
          <w:szCs w:val="24"/>
        </w:rPr>
        <w:t>EL DECANO</w:t>
      </w:r>
    </w:p>
    <w:p w14:paraId="78BD50FF" w14:textId="77777777" w:rsidR="00FF41DB" w:rsidRDefault="00FF41DB" w:rsidP="006C0703">
      <w:pPr>
        <w:shd w:val="clear" w:color="auto" w:fill="F2F2F2" w:themeFill="background1" w:themeFillShade="F2"/>
        <w:tabs>
          <w:tab w:val="left" w:pos="1418"/>
        </w:tabs>
        <w:ind w:right="-142" w:firstLine="2"/>
        <w:jc w:val="center"/>
        <w:rPr>
          <w:szCs w:val="24"/>
        </w:rPr>
      </w:pPr>
    </w:p>
    <w:p w14:paraId="11D92F2A" w14:textId="77777777" w:rsidR="00FF41DB" w:rsidRDefault="00FF41DB" w:rsidP="006C0703">
      <w:pPr>
        <w:shd w:val="clear" w:color="auto" w:fill="F2F2F2" w:themeFill="background1" w:themeFillShade="F2"/>
        <w:tabs>
          <w:tab w:val="left" w:pos="1418"/>
        </w:tabs>
        <w:ind w:right="-142" w:firstLine="2"/>
        <w:jc w:val="center"/>
        <w:rPr>
          <w:szCs w:val="24"/>
        </w:rPr>
      </w:pPr>
    </w:p>
    <w:p w14:paraId="53F320B8" w14:textId="77777777" w:rsidR="00FF41DB" w:rsidRDefault="00FF41DB" w:rsidP="006C0703">
      <w:pPr>
        <w:shd w:val="clear" w:color="auto" w:fill="F2F2F2" w:themeFill="background1" w:themeFillShade="F2"/>
        <w:tabs>
          <w:tab w:val="left" w:pos="1418"/>
        </w:tabs>
        <w:ind w:right="-142" w:firstLine="2"/>
        <w:jc w:val="center"/>
        <w:rPr>
          <w:szCs w:val="24"/>
        </w:rPr>
      </w:pPr>
      <w:r>
        <w:rPr>
          <w:szCs w:val="24"/>
        </w:rPr>
        <w:t>Fdo.: Antonio Flores Gil</w:t>
      </w:r>
    </w:p>
    <w:p w14:paraId="313B111B" w14:textId="77777777" w:rsidR="00FF41DB" w:rsidRDefault="00FF41DB" w:rsidP="006C0703">
      <w:pPr>
        <w:shd w:val="clear" w:color="auto" w:fill="F2F2F2" w:themeFill="background1" w:themeFillShade="F2"/>
        <w:ind w:right="-142"/>
        <w:rPr>
          <w:sz w:val="16"/>
          <w:szCs w:val="16"/>
        </w:rPr>
      </w:pPr>
    </w:p>
    <w:p w14:paraId="420BFF9E" w14:textId="1C854F8C" w:rsidR="00FF41DB" w:rsidRDefault="00FF41DB" w:rsidP="00FF41DB">
      <w:pPr>
        <w:ind w:right="-574"/>
        <w:jc w:val="both"/>
        <w:rPr>
          <w:b/>
        </w:rPr>
      </w:pPr>
      <w:r>
        <w:rPr>
          <w:b/>
        </w:rPr>
        <w:t>__________________________________________________________________________</w:t>
      </w:r>
    </w:p>
    <w:p w14:paraId="615A1CD3" w14:textId="77777777" w:rsidR="00FF41DB" w:rsidRDefault="00FF41DB" w:rsidP="00FF41DB">
      <w:r>
        <w:rPr>
          <w:b/>
        </w:rPr>
        <w:t>(1)</w:t>
      </w:r>
      <w:r>
        <w:t xml:space="preserve"> CAUSAS DENEGATORIAS:</w:t>
      </w:r>
    </w:p>
    <w:p w14:paraId="5910AEFB" w14:textId="77777777" w:rsidR="00FF41DB" w:rsidRDefault="00FF41DB" w:rsidP="00FF41DB">
      <w:r>
        <w:t>1 - Por no presentar justificación suficiente que motive su solicitud.</w:t>
      </w:r>
    </w:p>
    <w:p w14:paraId="7015B556" w14:textId="77777777" w:rsidR="00FF41DB" w:rsidRDefault="00FF41DB" w:rsidP="00FF41DB">
      <w:r>
        <w:t>2 - Por presentar la solicitud fuera de plazo.</w:t>
      </w:r>
    </w:p>
    <w:p w14:paraId="0BDAA280" w14:textId="77777777" w:rsidR="00FF41DB" w:rsidRDefault="00FF41DB" w:rsidP="00FF41DB">
      <w:r>
        <w:t>3 - _____________________________________________________</w:t>
      </w:r>
    </w:p>
    <w:p w14:paraId="5D98BE86" w14:textId="77777777" w:rsidR="00FF41DB" w:rsidRPr="00CA179C" w:rsidRDefault="00FF41DB" w:rsidP="00FF41DB">
      <w:pPr>
        <w:pStyle w:val="Piedepgina"/>
        <w:jc w:val="center"/>
        <w:rPr>
          <w:sz w:val="10"/>
          <w:szCs w:val="10"/>
        </w:rPr>
      </w:pPr>
    </w:p>
    <w:p w14:paraId="47D1F318" w14:textId="77777777" w:rsidR="00FF41DB" w:rsidRDefault="00FF41DB" w:rsidP="00DA3255">
      <w:pPr>
        <w:pStyle w:val="Piedepgina"/>
        <w:spacing w:before="360"/>
        <w:jc w:val="center"/>
      </w:pPr>
      <w:r>
        <w:lastRenderedPageBreak/>
        <w:t>SR. DECANO DE LA FACULTAD DE INFORMÁTICA</w:t>
      </w:r>
    </w:p>
    <w:sectPr w:rsidR="00FF41DB" w:rsidSect="006C0703">
      <w:headerReference w:type="default" r:id="rId8"/>
      <w:footerReference w:type="default" r:id="rId9"/>
      <w:pgSz w:w="11900" w:h="16840"/>
      <w:pgMar w:top="2552" w:right="1127" w:bottom="1985" w:left="1701" w:header="709" w:footer="1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C76D" w14:textId="77777777" w:rsidR="00B63F4D" w:rsidRDefault="00B63F4D">
      <w:r>
        <w:separator/>
      </w:r>
    </w:p>
  </w:endnote>
  <w:endnote w:type="continuationSeparator" w:id="0">
    <w:p w14:paraId="29609CA9" w14:textId="77777777" w:rsidR="00B63F4D" w:rsidRDefault="00B6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33DD" w14:textId="18538A81" w:rsidR="0028571E" w:rsidRDefault="00A10DED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5A610130" wp14:editId="56777C6E">
          <wp:simplePos x="0" y="0"/>
          <wp:positionH relativeFrom="page">
            <wp:posOffset>796925</wp:posOffset>
          </wp:positionH>
          <wp:positionV relativeFrom="page">
            <wp:posOffset>9660255</wp:posOffset>
          </wp:positionV>
          <wp:extent cx="805180" cy="698436"/>
          <wp:effectExtent l="0" t="0" r="0" b="0"/>
          <wp:wrapNone/>
          <wp:docPr id="1065310165" name="Imagen 1065310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5180" cy="698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40ED7AAD" wp14:editId="71881C35">
          <wp:simplePos x="0" y="0"/>
          <wp:positionH relativeFrom="page">
            <wp:posOffset>6309995</wp:posOffset>
          </wp:positionH>
          <wp:positionV relativeFrom="page">
            <wp:posOffset>9611994</wp:posOffset>
          </wp:positionV>
          <wp:extent cx="728065" cy="733425"/>
          <wp:effectExtent l="0" t="0" r="0" b="0"/>
          <wp:wrapNone/>
          <wp:docPr id="570729750" name="Imagen 570729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80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1835">
      <w:rPr>
        <w:noProof/>
      </w:rPr>
      <mc:AlternateContent>
        <mc:Choice Requires="wps">
          <w:drawing>
            <wp:anchor distT="0" distB="0" distL="114300" distR="114300" simplePos="0" relativeHeight="487383552" behindDoc="1" locked="0" layoutInCell="1" allowOverlap="1" wp14:anchorId="0DAF0389" wp14:editId="7D7F5101">
              <wp:simplePos x="0" y="0"/>
              <wp:positionH relativeFrom="page">
                <wp:posOffset>2700020</wp:posOffset>
              </wp:positionH>
              <wp:positionV relativeFrom="page">
                <wp:posOffset>9728200</wp:posOffset>
              </wp:positionV>
              <wp:extent cx="2414270" cy="409575"/>
              <wp:effectExtent l="0" t="0" r="0" b="0"/>
              <wp:wrapNone/>
              <wp:docPr id="17843957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019BE" w14:textId="77777777" w:rsidR="0028571E" w:rsidRDefault="00A10DED">
                          <w:pPr>
                            <w:spacing w:before="14"/>
                            <w:ind w:left="12" w:right="11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00000"/>
                              <w:sz w:val="16"/>
                            </w:rPr>
                            <w:t>Decanato</w:t>
                          </w:r>
                        </w:p>
                        <w:p w14:paraId="13184579" w14:textId="77777777" w:rsidR="0028571E" w:rsidRDefault="00A10DED">
                          <w:pPr>
                            <w:spacing w:before="100"/>
                            <w:ind w:left="12" w:right="12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ampus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Universitari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Espinardo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>.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30100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Murcia</w:t>
                          </w:r>
                        </w:p>
                        <w:p w14:paraId="252DF652" w14:textId="77777777" w:rsidR="0028571E" w:rsidRDefault="00A10DED">
                          <w:pPr>
                            <w:spacing w:before="4"/>
                            <w:ind w:left="12" w:right="12"/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68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84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22</w:t>
                          </w:r>
                          <w:r>
                            <w:rPr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 F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68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84 15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sz w:val="14"/>
                              </w:rPr>
                              <w:t>www.um.es/informati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F03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2.6pt;margin-top:766pt;width:190.1pt;height:32.25pt;z-index:-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" filled="f" stroked="f">
              <v:textbox inset="0,0,0,0">
                <w:txbxContent>
                  <w:p w14:paraId="21F019BE" w14:textId="77777777" w:rsidR="0028571E" w:rsidRDefault="00A10DED">
                    <w:pPr>
                      <w:spacing w:before="14"/>
                      <w:ind w:left="12" w:right="11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800000"/>
                        <w:sz w:val="16"/>
                      </w:rPr>
                      <w:t>Decanato</w:t>
                    </w:r>
                  </w:p>
                  <w:p w14:paraId="13184579" w14:textId="77777777" w:rsidR="0028571E" w:rsidRDefault="00A10DED">
                    <w:pPr>
                      <w:spacing w:before="100"/>
                      <w:ind w:left="12" w:right="12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ampus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Universitari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Espinardo</w:t>
                    </w:r>
                    <w:proofErr w:type="spellEnd"/>
                    <w:r>
                      <w:rPr>
                        <w:sz w:val="14"/>
                      </w:rPr>
                      <w:t>.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30100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Murcia</w:t>
                    </w:r>
                  </w:p>
                  <w:p w14:paraId="252DF652" w14:textId="77777777" w:rsidR="0028571E" w:rsidRDefault="00A10DED">
                    <w:pPr>
                      <w:spacing w:before="4"/>
                      <w:ind w:left="12" w:right="12"/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sz w:val="14"/>
                      </w:rPr>
                      <w:t>T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68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84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22</w:t>
                    </w:r>
                    <w:r>
                      <w:rPr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 F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68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84 15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hyperlink r:id="rId4">
                      <w:r>
                        <w:rPr>
                          <w:rFonts w:ascii="Arial" w:hAnsi="Arial"/>
                          <w:b/>
                          <w:color w:val="800000"/>
                          <w:sz w:val="14"/>
                        </w:rPr>
                        <w:t>www.um.es/informatic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72C9" w14:textId="77777777" w:rsidR="00B63F4D" w:rsidRDefault="00B63F4D">
      <w:r>
        <w:separator/>
      </w:r>
    </w:p>
  </w:footnote>
  <w:footnote w:type="continuationSeparator" w:id="0">
    <w:p w14:paraId="6664B994" w14:textId="77777777" w:rsidR="00B63F4D" w:rsidRDefault="00B6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BC78" w14:textId="77777777" w:rsidR="002A3A16" w:rsidRDefault="002A3A16">
    <w:pPr>
      <w:pStyle w:val="Textoindependiente"/>
      <w:spacing w:line="14" w:lineRule="auto"/>
    </w:pPr>
  </w:p>
  <w:p w14:paraId="484069C1" w14:textId="77777777" w:rsidR="002A3A16" w:rsidRDefault="002A3A16">
    <w:pPr>
      <w:pStyle w:val="Textoindependiente"/>
      <w:spacing w:line="14" w:lineRule="auto"/>
    </w:pPr>
  </w:p>
  <w:p w14:paraId="4B8B261F" w14:textId="77777777" w:rsidR="002A3A16" w:rsidRDefault="002A3A16">
    <w:pPr>
      <w:pStyle w:val="Textoindependiente"/>
      <w:spacing w:line="14" w:lineRule="auto"/>
    </w:pPr>
  </w:p>
  <w:p w14:paraId="295684E1" w14:textId="77777777" w:rsidR="002A3A16" w:rsidRDefault="002A3A16">
    <w:pPr>
      <w:pStyle w:val="Textoindependiente"/>
      <w:spacing w:line="14" w:lineRule="auto"/>
    </w:pPr>
  </w:p>
  <w:p w14:paraId="310A1D93" w14:textId="77777777" w:rsidR="002A3A16" w:rsidRDefault="002A3A16">
    <w:pPr>
      <w:pStyle w:val="Textoindependiente"/>
      <w:spacing w:line="14" w:lineRule="auto"/>
    </w:pPr>
  </w:p>
  <w:p w14:paraId="12A7AAD7" w14:textId="35D12EDF" w:rsidR="0028571E" w:rsidRDefault="00B61835">
    <w:pPr>
      <w:pStyle w:val="Textoindependiente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7380992" behindDoc="1" locked="0" layoutInCell="1" allowOverlap="1" wp14:anchorId="61EAC546" wp14:editId="24D90CEA">
              <wp:simplePos x="0" y="0"/>
              <wp:positionH relativeFrom="page">
                <wp:posOffset>5715</wp:posOffset>
              </wp:positionH>
              <wp:positionV relativeFrom="page">
                <wp:posOffset>450850</wp:posOffset>
              </wp:positionV>
              <wp:extent cx="1774190" cy="798830"/>
              <wp:effectExtent l="0" t="0" r="0" b="0"/>
              <wp:wrapNone/>
              <wp:docPr id="206729222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4190" cy="798830"/>
                        <a:chOff x="9" y="710"/>
                        <a:chExt cx="2794" cy="1258"/>
                      </a:xfrm>
                    </wpg:grpSpPr>
                    <wps:wsp>
                      <wps:cNvPr id="46392571" name="Rectangle 8"/>
                      <wps:cNvSpPr>
                        <a:spLocks noChangeArrowheads="1"/>
                      </wps:cNvSpPr>
                      <wps:spPr bwMode="auto">
                        <a:xfrm>
                          <a:off x="9" y="710"/>
                          <a:ext cx="2794" cy="1258"/>
                        </a:xfrm>
                        <a:prstGeom prst="rect">
                          <a:avLst/>
                        </a:prstGeom>
                        <a:solidFill>
                          <a:srgbClr val="B4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682356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8" y="802"/>
                          <a:ext cx="1151" cy="11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881E92" id="Group 6" o:spid="_x0000_s1026" style="position:absolute;margin-left:.45pt;margin-top:35.5pt;width:139.7pt;height:62.9pt;z-index:-15935488;mso-position-horizontal-relative:page;mso-position-vertical-relative:page" coordorigin="9,710" coordsize="2794,1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">
              <v:rect id="Rectangle 8" o:spid="_x0000_s1027" style="position:absolute;left:9;top:710;width:279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" fillcolor="#b40000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528;top:802;width:1151;height:1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381504" behindDoc="1" locked="0" layoutInCell="1" allowOverlap="1" wp14:anchorId="069F05A5" wp14:editId="01C8A333">
              <wp:simplePos x="0" y="0"/>
              <wp:positionH relativeFrom="page">
                <wp:posOffset>5861050</wp:posOffset>
              </wp:positionH>
              <wp:positionV relativeFrom="page">
                <wp:posOffset>527050</wp:posOffset>
              </wp:positionV>
              <wp:extent cx="1343025" cy="635000"/>
              <wp:effectExtent l="0" t="0" r="0" b="0"/>
              <wp:wrapNone/>
              <wp:docPr id="203847578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3025" cy="635000"/>
                        <a:chOff x="9230" y="830"/>
                        <a:chExt cx="2115" cy="1000"/>
                      </a:xfrm>
                    </wpg:grpSpPr>
                    <wps:wsp>
                      <wps:cNvPr id="312943435" name="Line 5"/>
                      <wps:cNvCnPr>
                        <a:cxnSpLocks noChangeShapeType="1"/>
                      </wps:cNvCnPr>
                      <wps:spPr bwMode="auto">
                        <a:xfrm>
                          <a:off x="9312" y="941"/>
                          <a:ext cx="0" cy="65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8546305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30" y="830"/>
                          <a:ext cx="2115" cy="1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EFB934" id="Group 3" o:spid="_x0000_s1026" style="position:absolute;margin-left:461.5pt;margin-top:41.5pt;width:105.75pt;height:50pt;z-index:-15934976;mso-position-horizontal-relative:page;mso-position-vertical-relative:page" coordorigin="9230,830" coordsize="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">
              <v:line id="Line 5" o:spid="_x0000_s1027" style="position:absolute;visibility:visible;mso-wrap-style:square" from="9312,941" to="9312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" strokeweight=".48pt"/>
              <v:shape id="Picture 4" o:spid="_x0000_s1028" type="#_x0000_t75" style="position:absolute;left:9230;top:830;width:2115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2016" behindDoc="1" locked="0" layoutInCell="1" allowOverlap="1" wp14:anchorId="1DA83E0C" wp14:editId="5421F3E8">
              <wp:simplePos x="0" y="0"/>
              <wp:positionH relativeFrom="page">
                <wp:posOffset>4764405</wp:posOffset>
              </wp:positionH>
              <wp:positionV relativeFrom="page">
                <wp:posOffset>714375</wp:posOffset>
              </wp:positionV>
              <wp:extent cx="1101725" cy="313690"/>
              <wp:effectExtent l="0" t="0" r="0" b="0"/>
              <wp:wrapNone/>
              <wp:docPr id="14118941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2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EA329" w14:textId="77777777" w:rsidR="0028571E" w:rsidRDefault="00A10DED">
                          <w:pPr>
                            <w:pStyle w:val="Textoindependiente"/>
                            <w:spacing w:before="13"/>
                            <w:ind w:left="20"/>
                          </w:pPr>
                          <w:r>
                            <w:rPr>
                              <w:color w:val="BB0000"/>
                            </w:rPr>
                            <w:t>UNIVERSIDAD</w:t>
                          </w:r>
                          <w:r>
                            <w:rPr>
                              <w:color w:val="BB000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BB0000"/>
                            </w:rPr>
                            <w:t>DE</w:t>
                          </w:r>
                        </w:p>
                        <w:p w14:paraId="49364086" w14:textId="77777777" w:rsidR="0028571E" w:rsidRDefault="00A10DED">
                          <w:pPr>
                            <w:ind w:left="9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BB0000"/>
                              <w:sz w:val="20"/>
                            </w:rPr>
                            <w:t>MUR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83E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15pt;margin-top:56.25pt;width:86.75pt;height:24.7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" filled="f" stroked="f">
              <v:textbox inset="0,0,0,0">
                <w:txbxContent>
                  <w:p w14:paraId="652EA329" w14:textId="77777777" w:rsidR="0028571E" w:rsidRDefault="00A10DED">
                    <w:pPr>
                      <w:pStyle w:val="Textoindependiente"/>
                      <w:spacing w:before="13"/>
                      <w:ind w:left="20"/>
                    </w:pPr>
                    <w:r>
                      <w:rPr>
                        <w:color w:val="BB0000"/>
                      </w:rPr>
                      <w:t>UNIVERSIDAD</w:t>
                    </w:r>
                    <w:r>
                      <w:rPr>
                        <w:color w:val="BB0000"/>
                        <w:spacing w:val="-11"/>
                      </w:rPr>
                      <w:t xml:space="preserve"> </w:t>
                    </w:r>
                    <w:r>
                      <w:rPr>
                        <w:color w:val="BB0000"/>
                      </w:rPr>
                      <w:t>DE</w:t>
                    </w:r>
                  </w:p>
                  <w:p w14:paraId="49364086" w14:textId="77777777" w:rsidR="0028571E" w:rsidRDefault="00A10DED">
                    <w:pPr>
                      <w:ind w:left="9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BB0000"/>
                        <w:sz w:val="20"/>
                      </w:rPr>
                      <w:t>MUR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0CD0"/>
    <w:multiLevelType w:val="hybridMultilevel"/>
    <w:tmpl w:val="853CF7F4"/>
    <w:lvl w:ilvl="0" w:tplc="16F4D01C">
      <w:start w:val="1"/>
      <w:numFmt w:val="decimal"/>
      <w:lvlText w:val="%1."/>
      <w:lvlJc w:val="left"/>
      <w:pPr>
        <w:ind w:left="1361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5DC02546">
      <w:numFmt w:val="bullet"/>
      <w:lvlText w:val="•"/>
      <w:lvlJc w:val="left"/>
      <w:pPr>
        <w:ind w:left="2184" w:hanging="360"/>
      </w:pPr>
      <w:rPr>
        <w:rFonts w:hint="default"/>
        <w:lang w:val="es-ES" w:eastAsia="en-US" w:bidi="ar-SA"/>
      </w:rPr>
    </w:lvl>
    <w:lvl w:ilvl="2" w:tplc="4094DD38">
      <w:numFmt w:val="bullet"/>
      <w:lvlText w:val="•"/>
      <w:lvlJc w:val="left"/>
      <w:pPr>
        <w:ind w:left="3008" w:hanging="360"/>
      </w:pPr>
      <w:rPr>
        <w:rFonts w:hint="default"/>
        <w:lang w:val="es-ES" w:eastAsia="en-US" w:bidi="ar-SA"/>
      </w:rPr>
    </w:lvl>
    <w:lvl w:ilvl="3" w:tplc="6010CAC4">
      <w:numFmt w:val="bullet"/>
      <w:lvlText w:val="•"/>
      <w:lvlJc w:val="left"/>
      <w:pPr>
        <w:ind w:left="3832" w:hanging="360"/>
      </w:pPr>
      <w:rPr>
        <w:rFonts w:hint="default"/>
        <w:lang w:val="es-ES" w:eastAsia="en-US" w:bidi="ar-SA"/>
      </w:rPr>
    </w:lvl>
    <w:lvl w:ilvl="4" w:tplc="397CD89E">
      <w:numFmt w:val="bullet"/>
      <w:lvlText w:val="•"/>
      <w:lvlJc w:val="left"/>
      <w:pPr>
        <w:ind w:left="4656" w:hanging="360"/>
      </w:pPr>
      <w:rPr>
        <w:rFonts w:hint="default"/>
        <w:lang w:val="es-ES" w:eastAsia="en-US" w:bidi="ar-SA"/>
      </w:rPr>
    </w:lvl>
    <w:lvl w:ilvl="5" w:tplc="E8C0B806">
      <w:numFmt w:val="bullet"/>
      <w:lvlText w:val="•"/>
      <w:lvlJc w:val="left"/>
      <w:pPr>
        <w:ind w:left="5480" w:hanging="360"/>
      </w:pPr>
      <w:rPr>
        <w:rFonts w:hint="default"/>
        <w:lang w:val="es-ES" w:eastAsia="en-US" w:bidi="ar-SA"/>
      </w:rPr>
    </w:lvl>
    <w:lvl w:ilvl="6" w:tplc="37BA3A8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7" w:tplc="8EEEE602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  <w:lvl w:ilvl="8" w:tplc="6C42AB10">
      <w:numFmt w:val="bullet"/>
      <w:lvlText w:val="•"/>
      <w:lvlJc w:val="left"/>
      <w:pPr>
        <w:ind w:left="795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15A690F"/>
    <w:multiLevelType w:val="multilevel"/>
    <w:tmpl w:val="6212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1E4E1F"/>
    <w:multiLevelType w:val="hybridMultilevel"/>
    <w:tmpl w:val="A2D66DF0"/>
    <w:lvl w:ilvl="0" w:tplc="1BE698DA">
      <w:start w:val="1"/>
      <w:numFmt w:val="decimal"/>
      <w:lvlText w:val="%1."/>
      <w:lvlJc w:val="left"/>
      <w:pPr>
        <w:ind w:left="1361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8E0ABE62">
      <w:numFmt w:val="bullet"/>
      <w:lvlText w:val="•"/>
      <w:lvlJc w:val="left"/>
      <w:pPr>
        <w:ind w:left="2184" w:hanging="360"/>
      </w:pPr>
      <w:rPr>
        <w:rFonts w:hint="default"/>
        <w:lang w:val="es-ES" w:eastAsia="en-US" w:bidi="ar-SA"/>
      </w:rPr>
    </w:lvl>
    <w:lvl w:ilvl="2" w:tplc="4A8089A6">
      <w:numFmt w:val="bullet"/>
      <w:lvlText w:val="•"/>
      <w:lvlJc w:val="left"/>
      <w:pPr>
        <w:ind w:left="3008" w:hanging="360"/>
      </w:pPr>
      <w:rPr>
        <w:rFonts w:hint="default"/>
        <w:lang w:val="es-ES" w:eastAsia="en-US" w:bidi="ar-SA"/>
      </w:rPr>
    </w:lvl>
    <w:lvl w:ilvl="3" w:tplc="45123C50">
      <w:numFmt w:val="bullet"/>
      <w:lvlText w:val="•"/>
      <w:lvlJc w:val="left"/>
      <w:pPr>
        <w:ind w:left="3832" w:hanging="360"/>
      </w:pPr>
      <w:rPr>
        <w:rFonts w:hint="default"/>
        <w:lang w:val="es-ES" w:eastAsia="en-US" w:bidi="ar-SA"/>
      </w:rPr>
    </w:lvl>
    <w:lvl w:ilvl="4" w:tplc="145EAC62">
      <w:numFmt w:val="bullet"/>
      <w:lvlText w:val="•"/>
      <w:lvlJc w:val="left"/>
      <w:pPr>
        <w:ind w:left="4656" w:hanging="360"/>
      </w:pPr>
      <w:rPr>
        <w:rFonts w:hint="default"/>
        <w:lang w:val="es-ES" w:eastAsia="en-US" w:bidi="ar-SA"/>
      </w:rPr>
    </w:lvl>
    <w:lvl w:ilvl="5" w:tplc="DEA4C574">
      <w:numFmt w:val="bullet"/>
      <w:lvlText w:val="•"/>
      <w:lvlJc w:val="left"/>
      <w:pPr>
        <w:ind w:left="5480" w:hanging="360"/>
      </w:pPr>
      <w:rPr>
        <w:rFonts w:hint="default"/>
        <w:lang w:val="es-ES" w:eastAsia="en-US" w:bidi="ar-SA"/>
      </w:rPr>
    </w:lvl>
    <w:lvl w:ilvl="6" w:tplc="8E363180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7" w:tplc="5F9A0242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  <w:lvl w:ilvl="8" w:tplc="21344A9C">
      <w:numFmt w:val="bullet"/>
      <w:lvlText w:val="•"/>
      <w:lvlJc w:val="left"/>
      <w:pPr>
        <w:ind w:left="795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5537C55"/>
    <w:multiLevelType w:val="hybridMultilevel"/>
    <w:tmpl w:val="1D4C5E38"/>
    <w:lvl w:ilvl="0" w:tplc="19C60626">
      <w:start w:val="1"/>
      <w:numFmt w:val="decimal"/>
      <w:lvlText w:val="%1"/>
      <w:lvlJc w:val="left"/>
      <w:pPr>
        <w:ind w:left="600" w:hanging="20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216CCEC">
      <w:numFmt w:val="bullet"/>
      <w:lvlText w:val="•"/>
      <w:lvlJc w:val="left"/>
      <w:pPr>
        <w:ind w:left="1500" w:hanging="200"/>
      </w:pPr>
      <w:rPr>
        <w:rFonts w:hint="default"/>
        <w:lang w:val="es-ES" w:eastAsia="en-US" w:bidi="ar-SA"/>
      </w:rPr>
    </w:lvl>
    <w:lvl w:ilvl="2" w:tplc="0304F5D4">
      <w:numFmt w:val="bullet"/>
      <w:lvlText w:val="•"/>
      <w:lvlJc w:val="left"/>
      <w:pPr>
        <w:ind w:left="2400" w:hanging="200"/>
      </w:pPr>
      <w:rPr>
        <w:rFonts w:hint="default"/>
        <w:lang w:val="es-ES" w:eastAsia="en-US" w:bidi="ar-SA"/>
      </w:rPr>
    </w:lvl>
    <w:lvl w:ilvl="3" w:tplc="89D071CE">
      <w:numFmt w:val="bullet"/>
      <w:lvlText w:val="•"/>
      <w:lvlJc w:val="left"/>
      <w:pPr>
        <w:ind w:left="3300" w:hanging="200"/>
      </w:pPr>
      <w:rPr>
        <w:rFonts w:hint="default"/>
        <w:lang w:val="es-ES" w:eastAsia="en-US" w:bidi="ar-SA"/>
      </w:rPr>
    </w:lvl>
    <w:lvl w:ilvl="4" w:tplc="4F422AB2">
      <w:numFmt w:val="bullet"/>
      <w:lvlText w:val="•"/>
      <w:lvlJc w:val="left"/>
      <w:pPr>
        <w:ind w:left="4200" w:hanging="200"/>
      </w:pPr>
      <w:rPr>
        <w:rFonts w:hint="default"/>
        <w:lang w:val="es-ES" w:eastAsia="en-US" w:bidi="ar-SA"/>
      </w:rPr>
    </w:lvl>
    <w:lvl w:ilvl="5" w:tplc="68829EB0">
      <w:numFmt w:val="bullet"/>
      <w:lvlText w:val="•"/>
      <w:lvlJc w:val="left"/>
      <w:pPr>
        <w:ind w:left="5100" w:hanging="200"/>
      </w:pPr>
      <w:rPr>
        <w:rFonts w:hint="default"/>
        <w:lang w:val="es-ES" w:eastAsia="en-US" w:bidi="ar-SA"/>
      </w:rPr>
    </w:lvl>
    <w:lvl w:ilvl="6" w:tplc="5F28D81E">
      <w:numFmt w:val="bullet"/>
      <w:lvlText w:val="•"/>
      <w:lvlJc w:val="left"/>
      <w:pPr>
        <w:ind w:left="6000" w:hanging="200"/>
      </w:pPr>
      <w:rPr>
        <w:rFonts w:hint="default"/>
        <w:lang w:val="es-ES" w:eastAsia="en-US" w:bidi="ar-SA"/>
      </w:rPr>
    </w:lvl>
    <w:lvl w:ilvl="7" w:tplc="A4409A40">
      <w:numFmt w:val="bullet"/>
      <w:lvlText w:val="•"/>
      <w:lvlJc w:val="left"/>
      <w:pPr>
        <w:ind w:left="6900" w:hanging="200"/>
      </w:pPr>
      <w:rPr>
        <w:rFonts w:hint="default"/>
        <w:lang w:val="es-ES" w:eastAsia="en-US" w:bidi="ar-SA"/>
      </w:rPr>
    </w:lvl>
    <w:lvl w:ilvl="8" w:tplc="01C8C10A">
      <w:numFmt w:val="bullet"/>
      <w:lvlText w:val="•"/>
      <w:lvlJc w:val="left"/>
      <w:pPr>
        <w:ind w:left="7800" w:hanging="200"/>
      </w:pPr>
      <w:rPr>
        <w:rFonts w:hint="default"/>
        <w:lang w:val="es-ES" w:eastAsia="en-US" w:bidi="ar-SA"/>
      </w:rPr>
    </w:lvl>
  </w:abstractNum>
  <w:abstractNum w:abstractNumId="4" w15:restartNumberingAfterBreak="0">
    <w:nsid w:val="680B38A4"/>
    <w:multiLevelType w:val="hybridMultilevel"/>
    <w:tmpl w:val="57466ED0"/>
    <w:lvl w:ilvl="0" w:tplc="C584E1D4">
      <w:start w:val="1"/>
      <w:numFmt w:val="decimal"/>
      <w:lvlText w:val="%1."/>
      <w:lvlJc w:val="left"/>
      <w:pPr>
        <w:ind w:left="1411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FD96169E">
      <w:numFmt w:val="bullet"/>
      <w:lvlText w:val="•"/>
      <w:lvlJc w:val="left"/>
      <w:pPr>
        <w:ind w:left="2238" w:hanging="360"/>
      </w:pPr>
      <w:rPr>
        <w:rFonts w:hint="default"/>
        <w:lang w:val="es-ES" w:eastAsia="en-US" w:bidi="ar-SA"/>
      </w:rPr>
    </w:lvl>
    <w:lvl w:ilvl="2" w:tplc="FE4EBB48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3" w:tplc="47D89138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4" w:tplc="B588A9E8">
      <w:numFmt w:val="bullet"/>
      <w:lvlText w:val="•"/>
      <w:lvlJc w:val="left"/>
      <w:pPr>
        <w:ind w:left="4692" w:hanging="360"/>
      </w:pPr>
      <w:rPr>
        <w:rFonts w:hint="default"/>
        <w:lang w:val="es-ES" w:eastAsia="en-US" w:bidi="ar-SA"/>
      </w:rPr>
    </w:lvl>
    <w:lvl w:ilvl="5" w:tplc="D4E27436">
      <w:numFmt w:val="bullet"/>
      <w:lvlText w:val="•"/>
      <w:lvlJc w:val="left"/>
      <w:pPr>
        <w:ind w:left="5510" w:hanging="360"/>
      </w:pPr>
      <w:rPr>
        <w:rFonts w:hint="default"/>
        <w:lang w:val="es-ES" w:eastAsia="en-US" w:bidi="ar-SA"/>
      </w:rPr>
    </w:lvl>
    <w:lvl w:ilvl="6" w:tplc="C4125CF6">
      <w:numFmt w:val="bullet"/>
      <w:lvlText w:val="•"/>
      <w:lvlJc w:val="left"/>
      <w:pPr>
        <w:ind w:left="6328" w:hanging="360"/>
      </w:pPr>
      <w:rPr>
        <w:rFonts w:hint="default"/>
        <w:lang w:val="es-ES" w:eastAsia="en-US" w:bidi="ar-SA"/>
      </w:rPr>
    </w:lvl>
    <w:lvl w:ilvl="7" w:tplc="B51C8264">
      <w:numFmt w:val="bullet"/>
      <w:lvlText w:val="•"/>
      <w:lvlJc w:val="left"/>
      <w:pPr>
        <w:ind w:left="7146" w:hanging="360"/>
      </w:pPr>
      <w:rPr>
        <w:rFonts w:hint="default"/>
        <w:lang w:val="es-ES" w:eastAsia="en-US" w:bidi="ar-SA"/>
      </w:rPr>
    </w:lvl>
    <w:lvl w:ilvl="8" w:tplc="B35430C6">
      <w:numFmt w:val="bullet"/>
      <w:lvlText w:val="•"/>
      <w:lvlJc w:val="left"/>
      <w:pPr>
        <w:ind w:left="796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807688D"/>
    <w:multiLevelType w:val="multilevel"/>
    <w:tmpl w:val="68AE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195410">
    <w:abstractNumId w:val="3"/>
  </w:num>
  <w:num w:numId="2" w16cid:durableId="1708288194">
    <w:abstractNumId w:val="2"/>
  </w:num>
  <w:num w:numId="3" w16cid:durableId="1834098981">
    <w:abstractNumId w:val="4"/>
  </w:num>
  <w:num w:numId="4" w16cid:durableId="2054034998">
    <w:abstractNumId w:val="0"/>
  </w:num>
  <w:num w:numId="5" w16cid:durableId="1388869519">
    <w:abstractNumId w:val="5"/>
  </w:num>
  <w:num w:numId="6" w16cid:durableId="198125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1E"/>
    <w:rsid w:val="00060FD8"/>
    <w:rsid w:val="00064774"/>
    <w:rsid w:val="00090713"/>
    <w:rsid w:val="000F69A4"/>
    <w:rsid w:val="001A5DFB"/>
    <w:rsid w:val="001B73B1"/>
    <w:rsid w:val="001C618A"/>
    <w:rsid w:val="001C7587"/>
    <w:rsid w:val="00251188"/>
    <w:rsid w:val="00255906"/>
    <w:rsid w:val="002735C9"/>
    <w:rsid w:val="00276A2A"/>
    <w:rsid w:val="0028571E"/>
    <w:rsid w:val="002874EA"/>
    <w:rsid w:val="002A3A16"/>
    <w:rsid w:val="002B2D26"/>
    <w:rsid w:val="002C734A"/>
    <w:rsid w:val="002C771A"/>
    <w:rsid w:val="002F2DCB"/>
    <w:rsid w:val="00315494"/>
    <w:rsid w:val="00325F07"/>
    <w:rsid w:val="00335A96"/>
    <w:rsid w:val="00355019"/>
    <w:rsid w:val="0039246F"/>
    <w:rsid w:val="003B0016"/>
    <w:rsid w:val="003C33A7"/>
    <w:rsid w:val="003E33A8"/>
    <w:rsid w:val="003F1876"/>
    <w:rsid w:val="00411DB3"/>
    <w:rsid w:val="00416969"/>
    <w:rsid w:val="004374C9"/>
    <w:rsid w:val="004668D2"/>
    <w:rsid w:val="00471269"/>
    <w:rsid w:val="004932F5"/>
    <w:rsid w:val="004B6D4D"/>
    <w:rsid w:val="004D0230"/>
    <w:rsid w:val="004E372E"/>
    <w:rsid w:val="0050467C"/>
    <w:rsid w:val="00505C5E"/>
    <w:rsid w:val="00507D8F"/>
    <w:rsid w:val="0055355B"/>
    <w:rsid w:val="00561BF6"/>
    <w:rsid w:val="00565022"/>
    <w:rsid w:val="00577640"/>
    <w:rsid w:val="00587659"/>
    <w:rsid w:val="005D1A66"/>
    <w:rsid w:val="00611F3B"/>
    <w:rsid w:val="006C0703"/>
    <w:rsid w:val="006E2CE3"/>
    <w:rsid w:val="00710F76"/>
    <w:rsid w:val="0071632A"/>
    <w:rsid w:val="00735F58"/>
    <w:rsid w:val="007D4E7E"/>
    <w:rsid w:val="007F6F4A"/>
    <w:rsid w:val="008134F9"/>
    <w:rsid w:val="0084619A"/>
    <w:rsid w:val="00877AF3"/>
    <w:rsid w:val="00895538"/>
    <w:rsid w:val="008A5DBE"/>
    <w:rsid w:val="008C04CB"/>
    <w:rsid w:val="008D6960"/>
    <w:rsid w:val="00913749"/>
    <w:rsid w:val="00925F66"/>
    <w:rsid w:val="009339D7"/>
    <w:rsid w:val="00937C7A"/>
    <w:rsid w:val="0094283C"/>
    <w:rsid w:val="00990499"/>
    <w:rsid w:val="009B1138"/>
    <w:rsid w:val="009B58DE"/>
    <w:rsid w:val="009E6D3E"/>
    <w:rsid w:val="00A0030C"/>
    <w:rsid w:val="00A10DED"/>
    <w:rsid w:val="00A23E0A"/>
    <w:rsid w:val="00A255BA"/>
    <w:rsid w:val="00A36C40"/>
    <w:rsid w:val="00A37A3B"/>
    <w:rsid w:val="00A43568"/>
    <w:rsid w:val="00A61079"/>
    <w:rsid w:val="00AC10E5"/>
    <w:rsid w:val="00AC3835"/>
    <w:rsid w:val="00B03B2B"/>
    <w:rsid w:val="00B34E6D"/>
    <w:rsid w:val="00B57E78"/>
    <w:rsid w:val="00B61835"/>
    <w:rsid w:val="00B63F4D"/>
    <w:rsid w:val="00B76427"/>
    <w:rsid w:val="00BA18AA"/>
    <w:rsid w:val="00BB4A76"/>
    <w:rsid w:val="00BF3ABA"/>
    <w:rsid w:val="00C7307F"/>
    <w:rsid w:val="00C748A4"/>
    <w:rsid w:val="00CA2812"/>
    <w:rsid w:val="00CD44D3"/>
    <w:rsid w:val="00CE26AF"/>
    <w:rsid w:val="00CF4A5A"/>
    <w:rsid w:val="00D22C12"/>
    <w:rsid w:val="00D466E0"/>
    <w:rsid w:val="00D54FDF"/>
    <w:rsid w:val="00D55095"/>
    <w:rsid w:val="00D648F5"/>
    <w:rsid w:val="00D9028C"/>
    <w:rsid w:val="00DA3255"/>
    <w:rsid w:val="00DB570F"/>
    <w:rsid w:val="00DD2935"/>
    <w:rsid w:val="00DE4D8A"/>
    <w:rsid w:val="00E32FCD"/>
    <w:rsid w:val="00E7117D"/>
    <w:rsid w:val="00E717AB"/>
    <w:rsid w:val="00EA1E91"/>
    <w:rsid w:val="00EB28FA"/>
    <w:rsid w:val="00ED1C83"/>
    <w:rsid w:val="00EF1488"/>
    <w:rsid w:val="00F02671"/>
    <w:rsid w:val="00F30659"/>
    <w:rsid w:val="00F76E70"/>
    <w:rsid w:val="00FB7193"/>
    <w:rsid w:val="00FD6BF8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9526A"/>
  <w15:docId w15:val="{A5B01771-D6B0-40B3-9188-DF6AD8EE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640"/>
      <w:outlineLvl w:val="0"/>
    </w:pPr>
    <w:rPr>
      <w:rFonts w:ascii="Calibri" w:eastAsia="Calibri" w:hAnsi="Calibri" w:cs="Calibri"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640"/>
      <w:outlineLvl w:val="1"/>
    </w:pPr>
    <w:rPr>
      <w:rFonts w:ascii="Calibri" w:eastAsia="Calibri" w:hAnsi="Calibri" w:cs="Calibri"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600"/>
      <w:outlineLvl w:val="2"/>
    </w:pPr>
  </w:style>
  <w:style w:type="paragraph" w:styleId="Ttulo4">
    <w:name w:val="heading 4"/>
    <w:basedOn w:val="Normal"/>
    <w:uiPriority w:val="9"/>
    <w:unhideWhenUsed/>
    <w:qFormat/>
    <w:pPr>
      <w:ind w:left="560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5"/>
      <w:ind w:left="1806" w:right="880" w:hanging="750"/>
    </w:pPr>
    <w:rPr>
      <w:rFonts w:ascii="Calibri" w:eastAsia="Calibri" w:hAnsi="Calibri" w:cs="Calibri"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36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A23E0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355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A3A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A1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2A3A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A16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3C33A7"/>
    <w:pPr>
      <w:widowControl/>
      <w:autoSpaceDE/>
      <w:autoSpaceDN/>
      <w:jc w:val="both"/>
    </w:pPr>
    <w:rPr>
      <w:rFonts w:ascii="Times New Roman" w:eastAsia="MS Mincho" w:hAnsi="Times New Roman" w:cs="Times New Roman"/>
      <w:sz w:val="18"/>
      <w:szCs w:val="18"/>
      <w:lang w:eastAsia="ja-JP"/>
    </w:rPr>
  </w:style>
  <w:style w:type="character" w:customStyle="1" w:styleId="TextodegloboCar">
    <w:name w:val="Texto de globo Car"/>
    <w:basedOn w:val="Fuentedeprrafopredeter"/>
    <w:link w:val="Textodeglobo"/>
    <w:semiHidden/>
    <w:rsid w:val="003C33A7"/>
    <w:rPr>
      <w:rFonts w:ascii="Times New Roman" w:eastAsia="MS Mincho" w:hAnsi="Times New Roman" w:cs="Times New Roman"/>
      <w:sz w:val="18"/>
      <w:szCs w:val="18"/>
      <w:lang w:val="es-ES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A25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.es/informatica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hyperlink" Target="http://www.um.es/informat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11C2-7523-423B-AD2A-D76A8B69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 de Murcia</dc:creator>
  <cp:lastModifiedBy>CARLOS ALBEROLA SAN MARTIN</cp:lastModifiedBy>
  <cp:revision>2</cp:revision>
  <cp:lastPrinted>2023-07-19T11:54:00Z</cp:lastPrinted>
  <dcterms:created xsi:type="dcterms:W3CDTF">2023-07-28T09:17:00Z</dcterms:created>
  <dcterms:modified xsi:type="dcterms:W3CDTF">2023-07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7-11T00:00:00Z</vt:filetime>
  </property>
</Properties>
</file>